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3639E4FF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66622F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六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66622F">
        <w:rPr>
          <w:rFonts w:ascii="新細明體" w:eastAsia="新細明體" w:hAnsi="新細明體" w:cs="新細明體"/>
          <w:sz w:val="32"/>
          <w:szCs w:val="32"/>
          <w:lang w:eastAsia="zh-TW"/>
        </w:rPr>
        <w:t>– 0410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3FDF7ABA" w14:textId="0E3F3879" w:rsidR="00BE25D2" w:rsidRDefault="0066622F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1：同步網路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</w:p>
    <w:p w14:paraId="40109248" w14:textId="67204A81" w:rsidR="00BF0FD5" w:rsidRDefault="00BF0FD5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Pr="00BF0FD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</w:t>
      </w:r>
      <w:r w:rsidRPr="00BF0FD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createrepo, </w:t>
      </w:r>
      <w:r w:rsidRPr="00BF0FD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</w:t>
      </w:r>
      <w:r w:rsidRPr="00BF0FD5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Pr="00BF0FD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的軟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</w:p>
    <w:p w14:paraId="07FDB814" w14:textId="7D6113E0" w:rsidR="00BF0FD5" w:rsidRDefault="00C060DE" w:rsidP="00C060D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05CFCFFA" wp14:editId="7BDD97F2">
            <wp:extent cx="5486400" cy="333375"/>
            <wp:effectExtent l="25400" t="25400" r="25400" b="22225"/>
            <wp:docPr id="2" name="Picture 2" descr="Macintosh HD:Users:lettuce:Desktop:Screen Shot 2020-04-12 at 2.24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2 at 2.24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EF51E89" w14:textId="104B59D4" w:rsidR="00674823" w:rsidRDefault="00674823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安裝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createrepo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</w:p>
    <w:p w14:paraId="404BD224" w14:textId="77777777" w:rsidR="0070217D" w:rsidRPr="00BF0FD5" w:rsidRDefault="0070217D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6333188" w14:textId="5CD71F29" w:rsidR="00F01020" w:rsidRDefault="00C060DE" w:rsidP="00F01020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usr/share/nginx/html/</w:t>
      </w:r>
      <w:r w:rsidR="0067482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irrors.163.co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7482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674823"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r w:rsidR="00F0102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同步</w:t>
      </w:r>
      <w:r w:rsidR="00F01020">
        <w:rPr>
          <w:rFonts w:ascii="新細明體" w:eastAsia="新細明體" w:hAnsi="新細明體" w:cs="新細明體"/>
          <w:sz w:val="28"/>
          <w:szCs w:val="28"/>
          <w:lang w:eastAsia="zh-TW"/>
        </w:rPr>
        <w:t>updates</w:t>
      </w:r>
      <w:r w:rsidR="00F0102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 w:rsidR="00F01020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F0102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</w:p>
    <w:p w14:paraId="3703F841" w14:textId="2E57A663" w:rsidR="003F5C8E" w:rsidRPr="00F01020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 -r extras -p /usr/share/nginx/html/</w:t>
      </w:r>
    </w:p>
    <w:p w14:paraId="0A9B26BD" w14:textId="58037E84" w:rsidR="00C060DE" w:rsidRDefault="00F01020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81C2387" wp14:editId="5107D21D">
            <wp:extent cx="5486400" cy="581025"/>
            <wp:effectExtent l="25400" t="25400" r="25400" b="28575"/>
            <wp:docPr id="6" name="Picture 6" descr="Macintosh HD:Users:lettuce:Desktop:Screen Shot 2020-04-12 at 2.40.5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12 at 2.40.5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AE3625A" w14:textId="1F67631A" w:rsidR="00674823" w:rsidRDefault="00F01020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同步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163 updates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</w:p>
    <w:p w14:paraId="533556B2" w14:textId="77777777" w:rsidR="0070217D" w:rsidRDefault="0070217D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05A153AA" w14:textId="5C51A640" w:rsidR="00F01020" w:rsidRDefault="00F01020" w:rsidP="00F01020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usr/share/nginx/html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irrors.163.co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</w:p>
    <w:p w14:paraId="7809999F" w14:textId="0BF4523F" w:rsidR="003F5C8E" w:rsidRPr="00F01020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 -r base -p /usr/share/nginx/html/</w:t>
      </w:r>
    </w:p>
    <w:p w14:paraId="12A92CE4" w14:textId="2B35E1C6" w:rsidR="00F01020" w:rsidRDefault="00F01020" w:rsidP="0067482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2D99E1A9" wp14:editId="7C64B0CA">
            <wp:extent cx="5486400" cy="929640"/>
            <wp:effectExtent l="25400" t="25400" r="25400" b="35560"/>
            <wp:docPr id="12" name="Picture 12" descr="Macintosh HD:Users:lettuce:Desktop:Screen Shot 2020-04-12 at 2.43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2 at 2.43.3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96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4AAA92D" w14:textId="642B0C96" w:rsidR="00F01020" w:rsidRDefault="00F01020" w:rsidP="00F0102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同步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163 base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</w:p>
    <w:p w14:paraId="68B06C3D" w14:textId="77777777" w:rsidR="0070217D" w:rsidRPr="00C060DE" w:rsidRDefault="0070217D" w:rsidP="00F0102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2B76AEA" w14:textId="628EC7A2" w:rsidR="00C060DE" w:rsidRDefault="00F01020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usr/share/nginx/html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irrors.163.co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同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extra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</w:p>
    <w:p w14:paraId="4AB8CDD2" w14:textId="4B1AC534" w:rsidR="003F5C8E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sync -r extras -p /usr/share/nginx/html/</w:t>
      </w:r>
    </w:p>
    <w:p w14:paraId="19FCEC0A" w14:textId="227C3CA7" w:rsidR="00F01020" w:rsidRDefault="003F5C8E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65A4259" wp14:editId="1E15F085">
            <wp:extent cx="5486400" cy="937895"/>
            <wp:effectExtent l="25400" t="25400" r="25400" b="27305"/>
            <wp:docPr id="15" name="Picture 15" descr="Macintosh HD:Users:lettuce:Desktop:Screen Shot 2020-04-12 at 2.50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2 at 2.50.4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78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4AC836A" w14:textId="4001649C" w:rsidR="003F5C8E" w:rsidRDefault="003F5C8E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同步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163 extras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</w:p>
    <w:p w14:paraId="552E34E7" w14:textId="77777777" w:rsidR="0070217D" w:rsidRPr="00F01020" w:rsidRDefault="0070217D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EFBC04B" w14:textId="107D8453" w:rsidR="00F01020" w:rsidRDefault="00F01020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createrep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</w:t>
      </w:r>
      <w:r w:rsidR="003F5C8E">
        <w:rPr>
          <w:rFonts w:ascii="新細明體" w:eastAsia="新細明體" w:hAnsi="新細明體" w:cs="新細明體"/>
          <w:sz w:val="28"/>
          <w:szCs w:val="28"/>
          <w:lang w:eastAsia="zh-TW"/>
        </w:rPr>
        <w:t>/usr/share/nginx/html/</w:t>
      </w:r>
      <w:r w:rsidR="003F5C8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下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倉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</w:p>
    <w:p w14:paraId="0B6314E3" w14:textId="574DAD17" w:rsidR="003F5C8E" w:rsidRDefault="003F5C8E" w:rsidP="003F5C8E">
      <w:pPr>
        <w:pStyle w:val="ListParagraph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createrepo /usr/share/nginx/html/</w:t>
      </w:r>
    </w:p>
    <w:p w14:paraId="374250EC" w14:textId="5754F252" w:rsidR="00F01020" w:rsidRDefault="003F5C8E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0179E630" wp14:editId="6C0B07D9">
            <wp:extent cx="5486400" cy="294640"/>
            <wp:effectExtent l="25400" t="25400" r="25400" b="35560"/>
            <wp:docPr id="17" name="Picture 17" descr="Macintosh HD:Users:lettuce:Desktop:Screen Shot 2020-04-12 at 2.55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2 at 2.55.4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6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5494B1E" w14:textId="47F4E799" w:rsidR="003F5C8E" w:rsidRPr="0070217D" w:rsidRDefault="0070217D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創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倉庫</w:t>
      </w:r>
    </w:p>
    <w:p w14:paraId="47776D1D" w14:textId="37C98300" w:rsidR="003F5C8E" w:rsidRDefault="003F5C8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417B606" w14:textId="1965C096" w:rsidR="00F01020" w:rsidRDefault="003F5C8E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usr/share/nginx/html/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下有產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data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放置元數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</w:p>
    <w:p w14:paraId="26DC1348" w14:textId="14148EEF" w:rsidR="003F5C8E" w:rsidRDefault="003F5C8E" w:rsidP="003F5C8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hint="eastAsia"/>
          <w:noProof/>
        </w:rPr>
        <w:drawing>
          <wp:inline distT="0" distB="0" distL="0" distR="0" wp14:anchorId="1CCD8155" wp14:editId="42ABE3FE">
            <wp:extent cx="5486400" cy="1371600"/>
            <wp:effectExtent l="25400" t="25400" r="25400" b="25400"/>
            <wp:docPr id="18" name="Picture 18" descr="Macintosh HD:Users:lettuce:Desktop:Screen Shot 2020-04-12 at 2.59.1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12 at 2.59.11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C855E4A" w14:textId="7FF78D01" w:rsidR="003F5C8E" w:rsidRDefault="003F5C8E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</w:t>
      </w:r>
      <w:r w:rsidR="0070217D">
        <w:rPr>
          <w:rFonts w:ascii="新細明體" w:eastAsia="新細明體" w:hAnsi="新細明體" w:cs="新細明體"/>
          <w:sz w:val="28"/>
          <w:szCs w:val="28"/>
          <w:lang w:eastAsia="zh-TW"/>
        </w:rPr>
        <w:t>repodata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</w:t>
      </w:r>
    </w:p>
    <w:p w14:paraId="2194FB93" w14:textId="77777777" w:rsidR="003F5C8E" w:rsidRPr="003F5C8E" w:rsidRDefault="003F5C8E" w:rsidP="003F5C8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07ED8101" w14:textId="56E94E2E" w:rsidR="00F01020" w:rsidRDefault="00F01020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需要使用本地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的客戶端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手動新增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當前提供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倉庫源的服務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IP 10.99.139.250</w:t>
      </w:r>
      <w:r w:rsidR="00552A4D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52A4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</w:p>
    <w:p w14:paraId="485EF3DD" w14:textId="35943AD5" w:rsidR="00FE6844" w:rsidRDefault="00FE6844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2BB67E5" wp14:editId="28AAA66F">
            <wp:extent cx="5486400" cy="548640"/>
            <wp:effectExtent l="25400" t="25400" r="25400" b="35560"/>
            <wp:docPr id="19" name="Picture 19" descr="Macintosh HD:Users:lettuce:Desktop:Screen Shot 2020-04-12 at 3.11.5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12 at 3.11.5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DA10762" w14:textId="4F692D6D" w:rsidR="00FE6844" w:rsidRDefault="00FE6844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客戶端使用本地源倉庫</w:t>
      </w:r>
    </w:p>
    <w:p w14:paraId="0C3AC6FD" w14:textId="77777777" w:rsidR="0070217D" w:rsidRPr="00FE6844" w:rsidRDefault="0070217D" w:rsidP="00FE6844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27CF8407" w14:textId="5D061C48" w:rsidR="00552A4D" w:rsidRDefault="00552A4D" w:rsidP="00BF0FD5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 clean all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清除本地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的緩存紀錄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</w:p>
    <w:p w14:paraId="455DFC64" w14:textId="5B432F44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49DBD1AC" wp14:editId="378A709B">
            <wp:extent cx="5486400" cy="1030605"/>
            <wp:effectExtent l="25400" t="25400" r="25400" b="36195"/>
            <wp:docPr id="20" name="Picture 20" descr="Macintosh HD:Users:lettuce:Desktop:Screen Shot 2020-04-12 at 3.16.4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12 at 3.16.4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06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5BFC418" w14:textId="4E77CDAC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清除本地源倉庫緩存</w:t>
      </w:r>
    </w:p>
    <w:p w14:paraId="648CE504" w14:textId="77777777" w:rsidR="0070217D" w:rsidRPr="00C70E7F" w:rsidRDefault="0070217D" w:rsidP="00C70E7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F77D270" w14:textId="36304C7B" w:rsidR="00FE6844" w:rsidRDefault="00552A4D" w:rsidP="00FE6844">
      <w:pPr>
        <w:pStyle w:val="ListParagraph"/>
        <w:numPr>
          <w:ilvl w:val="0"/>
          <w:numId w:val="5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 makecache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新增本地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的新緩存紀錄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</w:p>
    <w:p w14:paraId="245AA151" w14:textId="43EB6031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0FF847D" wp14:editId="18B64AA7">
            <wp:extent cx="5486400" cy="821690"/>
            <wp:effectExtent l="25400" t="25400" r="25400" b="16510"/>
            <wp:docPr id="22" name="Picture 22" descr="Macintosh HD:Users:lettuce:Desktop:Screen Shot 2020-04-12 at 3.17.1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12 at 3.17.18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16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7D60162" w14:textId="75F2CD4B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更新本地源倉庫緩存</w:t>
      </w:r>
    </w:p>
    <w:p w14:paraId="5C73E108" w14:textId="77777777" w:rsidR="0070217D" w:rsidRPr="00C70E7F" w:rsidRDefault="0070217D" w:rsidP="00C70E7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6AECC3F" w14:textId="58F6ADFA" w:rsidR="00FE6844" w:rsidRPr="00FE6844" w:rsidRDefault="0070217D" w:rsidP="0070217D">
      <w:pPr>
        <w:pStyle w:val="ListParagraph"/>
        <w:ind w:left="36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1.10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使用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yum repolist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新增的倉庫源以及該倉庫源擁有的包數量</w:t>
      </w:r>
      <w:r w:rsidR="00FE6844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FE684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</w:p>
    <w:p w14:paraId="5CB5EA84" w14:textId="546508FD" w:rsidR="00BF0FD5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F5B2285" wp14:editId="7CA3F23E">
            <wp:extent cx="5486400" cy="596900"/>
            <wp:effectExtent l="25400" t="25400" r="25400" b="38100"/>
            <wp:docPr id="23" name="Picture 23" descr="Macintosh HD:Users:lettuce:Desktop:Screen Shot 2020-04-12 at 3.19.5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12 at 3.19.5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6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89127FD" w14:textId="0A7D4370" w:rsidR="00C70E7F" w:rsidRDefault="00C70E7F" w:rsidP="0070217D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0217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本地使用的源倉庫及包數量</w:t>
      </w:r>
    </w:p>
    <w:p w14:paraId="15442EBC" w14:textId="77777777" w:rsidR="0070217D" w:rsidRPr="0070217D" w:rsidRDefault="0070217D" w:rsidP="0070217D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D1BBAA7" w14:textId="3BD47C06" w:rsidR="00C70E7F" w:rsidRDefault="00C70E7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61A6C679" w14:textId="77777777" w:rsidR="00C70E7F" w:rsidRPr="00BF0FD5" w:rsidRDefault="00C70E7F" w:rsidP="00BF0FD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2A66203F" w14:textId="46650BE1" w:rsidR="0066622F" w:rsidRDefault="0066622F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2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：搭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現鏡像文件共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實現鏡像掛載</w:t>
      </w:r>
    </w:p>
    <w:p w14:paraId="68794E6C" w14:textId="0A9151F5" w:rsidR="001C2B6A" w:rsidRDefault="004F183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實驗架構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</w:p>
    <w:p w14:paraId="2DE9CA42" w14:textId="787E2C78" w:rsidR="004F1836" w:rsidRDefault="004F183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F904464" wp14:editId="48A17554">
            <wp:extent cx="5486400" cy="1177925"/>
            <wp:effectExtent l="25400" t="25400" r="25400" b="15875"/>
            <wp:docPr id="24" name="Picture 24" descr="Macintosh HD:Users:lettuce:Desktop:Screen Shot 2020-04-13 at 12.12.2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13 at 12.12.23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79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51EFC84" w14:textId="3E92DF18" w:rsidR="004F1836" w:rsidRDefault="004F183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7B4F75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7B4F7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驗架構</w:t>
      </w:r>
    </w:p>
    <w:p w14:paraId="23856334" w14:textId="77777777" w:rsidR="007B4F75" w:rsidRPr="004F1836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2C1BB42D" w14:textId="715552C2" w:rsidR="004F1836" w:rsidRDefault="004F183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FS Server</w:t>
      </w:r>
      <w:r w:rsidR="00DC763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及</w:t>
      </w:r>
      <w:r w:rsidR="00DC7633">
        <w:rPr>
          <w:rFonts w:ascii="新細明體" w:eastAsia="新細明體" w:hAnsi="新細明體" w:cs="新細明體"/>
          <w:sz w:val="28"/>
          <w:szCs w:val="28"/>
          <w:lang w:eastAsia="zh-TW"/>
        </w:rPr>
        <w:t>NFS Clien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上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fs-util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 w:rsidR="00DC7633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DC763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 w:rsidR="00DC7633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1A779A16" w14:textId="795EFF54" w:rsidR="00DC7633" w:rsidRPr="00DC7633" w:rsidRDefault="00DC7633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567C0A9" wp14:editId="239B89C2">
            <wp:extent cx="5486400" cy="274320"/>
            <wp:effectExtent l="25400" t="25400" r="25400" b="30480"/>
            <wp:docPr id="25" name="Picture 25" descr="Macintosh HD:Users:lettuce:Desktop:Screen Shot 2020-04-13 at 12.14.4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13 at 12.14.46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13E85C4" w14:textId="5C305896" w:rsidR="004F1836" w:rsidRDefault="00DC7633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端上安裝</w:t>
      </w:r>
      <w:r w:rsidR="00AA3296">
        <w:rPr>
          <w:rFonts w:ascii="新細明體" w:eastAsia="新細明體" w:hAnsi="新細明體" w:cs="新細明體"/>
          <w:sz w:val="28"/>
          <w:szCs w:val="28"/>
          <w:lang w:eastAsia="zh-TW"/>
        </w:rPr>
        <w:t>nfs-utils</w:t>
      </w:r>
    </w:p>
    <w:p w14:paraId="679F3056" w14:textId="0CC87CB0" w:rsidR="00AA3296" w:rsidRDefault="00AA329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19A4554" wp14:editId="17B18BED">
            <wp:extent cx="5486400" cy="1139190"/>
            <wp:effectExtent l="25400" t="25400" r="25400" b="29210"/>
            <wp:docPr id="26" name="Picture 26" descr="Macintosh HD:Users:lettuce:Desktop:Screen Shot 2020-04-13 at 12.28.0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13 at 12.28.05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91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10E5338" w14:textId="70262C9E" w:rsidR="00AA3296" w:rsidRDefault="00AA329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客戶端上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fs-utils</w:t>
      </w:r>
    </w:p>
    <w:p w14:paraId="4F3B804E" w14:textId="77777777" w:rsidR="007B4F75" w:rsidRPr="004F1836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6E21026" w14:textId="77EA1E16" w:rsidR="004F1836" w:rsidRDefault="004F183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</w:t>
      </w:r>
      <w:r w:rsidR="00AA3296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端上要共享之目錄</w:t>
      </w:r>
      <w:r w:rsidR="00AA329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AA329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</w:p>
    <w:p w14:paraId="37A9F125" w14:textId="533084DD" w:rsidR="00AA3296" w:rsidRDefault="00AA329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709669F" wp14:editId="120E902F">
            <wp:extent cx="5486400" cy="317500"/>
            <wp:effectExtent l="25400" t="25400" r="25400" b="38100"/>
            <wp:docPr id="27" name="Picture 27" descr="Macintosh HD:Users:lettuce:Desktop:Screen Shot 2020-04-13 at 12.35.0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13 at 12.35.0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3BE087B" w14:textId="3DE04716" w:rsidR="00AA3296" w:rsidRDefault="00AA329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共享目錄</w:t>
      </w:r>
    </w:p>
    <w:p w14:paraId="3C747DB7" w14:textId="77777777" w:rsidR="007B4F75" w:rsidRPr="00AA3296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9BB3210" w14:textId="74AC93D8" w:rsidR="00AA3296" w:rsidRDefault="00AA329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端上的配置文件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/etc/exports, 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主要配置要共享出去的目錄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(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共享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nfs-share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)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連接共享的客戶端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>IP(*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所有客戶端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), 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權限賦予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(ro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只可讀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, sync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同步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)</w:t>
      </w:r>
      <w:r w:rsidR="00943F79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43F7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</w:p>
    <w:p w14:paraId="3BEA4949" w14:textId="6C52C8E1" w:rsidR="00943F79" w:rsidRPr="00943F79" w:rsidRDefault="00BC21DE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FB3B199" wp14:editId="0FEB4106">
            <wp:extent cx="5486400" cy="320040"/>
            <wp:effectExtent l="25400" t="25400" r="25400" b="35560"/>
            <wp:docPr id="28" name="Picture 28" descr="Macintosh HD:Users:lettuce:Desktop:Screen Shot 2020-04-13 at 12.48.3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13 at 12.48.37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88FE0FF" w14:textId="68D85B01" w:rsidR="00943F79" w:rsidRDefault="00943F79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</w:t>
      </w:r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/etc/exports</w:t>
      </w:r>
    </w:p>
    <w:p w14:paraId="38B615F1" w14:textId="77777777" w:rsidR="007B4F75" w:rsidRPr="00943F79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6692587F" w14:textId="50E45827" w:rsidR="00AA3296" w:rsidRDefault="00AA329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動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>rpcbind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</w:t>
      </w:r>
      <w:r w:rsidR="00BC21D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nfs, </w:t>
      </w:r>
      <w:r w:rsidR="00BC21D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</w:p>
    <w:p w14:paraId="70E8B853" w14:textId="40F201E1" w:rsidR="00BC21DE" w:rsidRPr="00BC21DE" w:rsidRDefault="00CB27EE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76F909F0" wp14:editId="4C2652B2">
            <wp:extent cx="5486400" cy="899160"/>
            <wp:effectExtent l="25400" t="25400" r="25400" b="15240"/>
            <wp:docPr id="29" name="Picture 29" descr="Macintosh HD:Users:lettuce:Desktop:Screen Shot 2020-04-13 at 1.00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13 at 1.00.36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91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85EC397" w14:textId="7AA6DC50" w:rsidR="00CB27EE" w:rsidRDefault="00BC21DE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動</w:t>
      </w:r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rpcbind</w:t>
      </w:r>
      <w:r w:rsidR="00CB27E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和</w:t>
      </w:r>
      <w:r w:rsidR="00CB27EE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</w:p>
    <w:p w14:paraId="3A6AE240" w14:textId="77777777" w:rsidR="00CB27EE" w:rsidRDefault="00CB27E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17E68336" w14:textId="77777777" w:rsidR="00BC21DE" w:rsidRPr="00BC21DE" w:rsidRDefault="00BC21DE" w:rsidP="00BC21DE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030F947" w14:textId="4A418636" w:rsidR="00AA3296" w:rsidRDefault="00AA3296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客戶端上可以使用</w:t>
      </w:r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>showmount -e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</w:t>
      </w:r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上有共享哪些目錄</w:t>
      </w:r>
      <w:r w:rsidR="0063132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3132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</w:p>
    <w:p w14:paraId="3DDB658C" w14:textId="4287566B" w:rsidR="00631325" w:rsidRDefault="00B9541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FFE7C37" wp14:editId="5E194742">
            <wp:extent cx="5486400" cy="1007110"/>
            <wp:effectExtent l="25400" t="25400" r="25400" b="34290"/>
            <wp:docPr id="31" name="Picture 31" descr="Macintosh HD:Users:lettuce:Desktop:Screen Shot 2020-04-13 at 1.09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13 at 1.09.52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71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EDA4146" w14:textId="35029BA0" w:rsidR="00631325" w:rsidRDefault="0063132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showmount –e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服務器端共享目錄</w:t>
      </w:r>
    </w:p>
    <w:p w14:paraId="5C07B40A" w14:textId="77777777" w:rsidR="007B4F75" w:rsidRPr="00631325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9BF8654" w14:textId="17AC7815" w:rsidR="00AA3296" w:rsidRDefault="00AA3296" w:rsidP="00631325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客戶端上創建要掛載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目錄如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掛載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B9541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共享出來之目錄如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B95416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6D06A64F" w14:textId="41189D4F" w:rsidR="00B95416" w:rsidRPr="00B95416" w:rsidRDefault="00692492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ACC99A6" wp14:editId="4697C225">
            <wp:extent cx="5486400" cy="317500"/>
            <wp:effectExtent l="25400" t="25400" r="25400" b="38100"/>
            <wp:docPr id="32" name="Picture 32" descr="Macintosh HD:Users:lettuce:Desktop:Screen Shot 2020-04-13 at 1.16.2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lettuce:Desktop:Screen Shot 2020-04-13 at 1.16.22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5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33884F1" w14:textId="40DC3E83" w:rsidR="00B95416" w:rsidRDefault="00B9541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創建要掛載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共享的目錄</w:t>
      </w:r>
    </w:p>
    <w:p w14:paraId="26880D13" w14:textId="60B8A3C4" w:rsidR="00B95416" w:rsidRDefault="00692492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08B4F1F7" wp14:editId="297EF7E6">
            <wp:extent cx="5486400" cy="960755"/>
            <wp:effectExtent l="25400" t="25400" r="25400" b="29845"/>
            <wp:docPr id="33" name="Picture 33" descr="Macintosh HD:Users:lettuce:Desktop:Screen Shot 2020-04-13 at 1.18.0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ettuce:Desktop:Screen Shot 2020-04-13 at 1.18.03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07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90A0DA4" w14:textId="0DCB0E12" w:rsidR="00B95416" w:rsidRDefault="00B95416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掛載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共享的目錄</w:t>
      </w:r>
    </w:p>
    <w:p w14:paraId="2E92C651" w14:textId="77777777" w:rsidR="007B4F75" w:rsidRPr="00B95416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2C94D92" w14:textId="6AFA5B30" w:rsidR="00631325" w:rsidRDefault="00631325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檢查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>NFS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共享的目錄是否已掛載成功</w:t>
      </w:r>
      <w:r w:rsidR="00692492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924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</w:p>
    <w:p w14:paraId="34619ADA" w14:textId="77F99C3A" w:rsidR="00692492" w:rsidRDefault="00F96C89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EA70C14" wp14:editId="5636D382">
            <wp:extent cx="5486400" cy="1828800"/>
            <wp:effectExtent l="25400" t="25400" r="25400" b="25400"/>
            <wp:docPr id="34" name="Picture 34" descr="Macintosh HD:Users:lettuce:Desktop:Screen Shot 2020-04-13 at 1.30.2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ettuce:Desktop:Screen Shot 2020-04-13 at 1.30.24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2A1EC93" w14:textId="2845738D" w:rsidR="00692492" w:rsidRDefault="00692492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96C8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已成功掛載</w:t>
      </w:r>
      <w:r w:rsidR="00F96C89">
        <w:rPr>
          <w:rFonts w:ascii="新細明體" w:eastAsia="新細明體" w:hAnsi="新細明體" w:cs="新細明體"/>
          <w:sz w:val="28"/>
          <w:szCs w:val="28"/>
          <w:lang w:eastAsia="zh-TW"/>
        </w:rPr>
        <w:t>10.99.128.170:/nfs-share-special</w:t>
      </w:r>
    </w:p>
    <w:p w14:paraId="4FCECD5E" w14:textId="77777777" w:rsidR="007B4F75" w:rsidRPr="00692492" w:rsidRDefault="007B4F7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07982F6" w14:textId="2B13D634" w:rsidR="00631325" w:rsidRDefault="00631325" w:rsidP="004F1836">
      <w:pPr>
        <w:pStyle w:val="ListParagraph"/>
        <w:numPr>
          <w:ilvl w:val="0"/>
          <w:numId w:val="6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看</w:t>
      </w:r>
      <w:r w:rsidR="005C5935">
        <w:rPr>
          <w:rFonts w:ascii="新細明體" w:eastAsia="新細明體" w:hAnsi="新細明體" w:cs="新細明體"/>
          <w:sz w:val="28"/>
          <w:szCs w:val="28"/>
          <w:lang w:eastAsia="zh-TW"/>
        </w:rPr>
        <w:t>NFS-Server</w:t>
      </w:r>
      <w:r w:rsidR="005C593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分享出來的文件</w:t>
      </w:r>
      <w:r w:rsidR="00181DA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九</w:t>
      </w:r>
    </w:p>
    <w:p w14:paraId="4588C941" w14:textId="43DADF17" w:rsidR="005C5935" w:rsidRDefault="005C593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7A4CA07" wp14:editId="7B699BE7">
            <wp:extent cx="5486400" cy="945515"/>
            <wp:effectExtent l="25400" t="25400" r="25400" b="19685"/>
            <wp:docPr id="35" name="Picture 35" descr="Macintosh HD:Users:lettuce:Desktop:Screen Shot 2020-04-13 at 1.46.3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ettuce:Desktop:Screen Shot 2020-04-13 at 1.46.31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55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71567B3" w14:textId="216F4A2E" w:rsidR="005C5935" w:rsidRPr="005C5935" w:rsidRDefault="005C5935" w:rsidP="007B4F75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181DA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已成功掛載並看到分享內容</w:t>
      </w:r>
    </w:p>
    <w:p w14:paraId="51D44BD4" w14:textId="0B5C683A" w:rsidR="000B5CE5" w:rsidRDefault="000B5CE5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9E54EBA" w14:textId="77777777" w:rsidR="008D4CBB" w:rsidRDefault="008D4CB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6D0A285C" w14:textId="77777777" w:rsidR="008D4CBB" w:rsidRDefault="008D4CBB" w:rsidP="008D4CBB">
      <w:pPr>
        <w:ind w:firstLine="720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70A0AD7D" w14:textId="2CFCD0DC" w:rsidR="001618AC" w:rsidRDefault="008D4CBB" w:rsidP="008D4CBB">
      <w:pPr>
        <w:ind w:firstLine="720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#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開機自動掛載</w:t>
      </w:r>
    </w:p>
    <w:p w14:paraId="39BB35C0" w14:textId="6DE3F4BE" w:rsidR="008D4CBB" w:rsidRDefault="008D4CBB" w:rsidP="008D4CBB">
      <w:pPr>
        <w:ind w:firstLine="720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/etc/fstab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文件中可以配置開機的時候要掛載的目錄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</w:t>
      </w:r>
    </w:p>
    <w:p w14:paraId="5D311BBA" w14:textId="2F272489" w:rsidR="008D4CBB" w:rsidRDefault="008D4CBB" w:rsidP="008D4CBB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16C0EB79" wp14:editId="3206468F">
            <wp:extent cx="5486400" cy="1736090"/>
            <wp:effectExtent l="25400" t="25400" r="25400" b="16510"/>
            <wp:docPr id="1" name="Picture 1" descr="Macintosh HD:Users:lettuce:Desktop:Screen Shot 2020-04-13 at 2.28.3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3 at 2.28.33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60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5CD998B" w14:textId="3900EEBE" w:rsidR="008D4CBB" w:rsidRDefault="008D4CBB" w:rsidP="008D4CBB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、開機自動掛載目錄</w:t>
      </w:r>
    </w:p>
    <w:p w14:paraId="73D3C4F7" w14:textId="77777777" w:rsidR="008D4CBB" w:rsidRDefault="008D4CBB" w:rsidP="008D4CB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1E381EAF" w14:textId="5AD186BE" w:rsidR="008D4CBB" w:rsidRDefault="008D4CBB" w:rsidP="008D4CB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 w:rsidR="00F81290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# mac os x </w:t>
      </w:r>
      <w:r w:rsidR="00F81290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掛載</w:t>
      </w:r>
      <w:r w:rsidR="00F8129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Linux NFS Server</w:t>
      </w:r>
    </w:p>
    <w:p w14:paraId="5EAE2BC1" w14:textId="3F73493F" w:rsidR="00F81290" w:rsidRDefault="00DD27AF" w:rsidP="00DD27AF">
      <w:pPr>
        <w:pStyle w:val="ListParagraph"/>
        <w:numPr>
          <w:ilvl w:val="1"/>
          <w:numId w:val="7"/>
        </w:num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服務器端配置檔需要加上特別參數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insecure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否則當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mac os 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掛載時會有報錯</w:t>
      </w:r>
      <w:r w:rsidRPr="00DD27AF">
        <w:rPr>
          <w:rFonts w:ascii="新細明體" w:eastAsia="新細明體" w:hAnsi="新細明體" w:cs="新細明體"/>
          <w:b/>
          <w:sz w:val="28"/>
          <w:szCs w:val="28"/>
          <w:lang w:eastAsia="zh-TW"/>
        </w:rPr>
        <w:t>Permission denied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一</w:t>
      </w:r>
    </w:p>
    <w:p w14:paraId="173945ED" w14:textId="3AA93D88" w:rsidR="00DD27AF" w:rsidRDefault="00DD27AF" w:rsidP="00DD27A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noProof/>
          <w:sz w:val="28"/>
          <w:szCs w:val="28"/>
        </w:rPr>
        <w:drawing>
          <wp:inline distT="0" distB="0" distL="0" distR="0" wp14:anchorId="05A53C1F" wp14:editId="635A8D9D">
            <wp:extent cx="5486400" cy="914400"/>
            <wp:effectExtent l="25400" t="25400" r="25400" b="25400"/>
            <wp:docPr id="3" name="Picture 3" descr="Macintosh HD:Users:lettuce:Desktop:Screen Shot 2020-04-13 at 2.48.4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13 at 2.48.47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3F7B00E" w14:textId="1A86F422" w:rsidR="00DD27AF" w:rsidRPr="00DD27AF" w:rsidRDefault="00DD27AF" w:rsidP="00DD27A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一、服務器端允許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mac os x IP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可以掛載</w:t>
      </w:r>
    </w:p>
    <w:p w14:paraId="2234C706" w14:textId="4347EAC1" w:rsidR="00DD27AF" w:rsidRDefault="00DD27AF" w:rsidP="00DD27AF">
      <w:pPr>
        <w:pStyle w:val="ListParagraph"/>
        <w:numPr>
          <w:ilvl w:val="1"/>
          <w:numId w:val="7"/>
        </w:num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mac os x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客戶端上嘗試使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gui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連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,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connect to Server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二</w:t>
      </w:r>
    </w:p>
    <w:p w14:paraId="49DD1F1D" w14:textId="57CF7367" w:rsidR="00DD27AF" w:rsidRDefault="00DD27AF" w:rsidP="00DD27A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10F44F89" wp14:editId="2275F0C9">
            <wp:extent cx="2960370" cy="3657600"/>
            <wp:effectExtent l="25400" t="25400" r="36830" b="25400"/>
            <wp:docPr id="4" name="Picture 4" descr="Macintosh HD:Users:lettuce:Desktop:Screen Shot 2020-04-13 at 2.49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13 at 2.49.52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3657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905C1F5" w14:textId="09132C3D" w:rsidR="00DD27AF" w:rsidRPr="00DD27AF" w:rsidRDefault="00DD27AF" w:rsidP="00DD27A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二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connect to Server</w:t>
      </w:r>
    </w:p>
    <w:p w14:paraId="5FB0B9BD" w14:textId="4F613A7D" w:rsidR="00DD27AF" w:rsidRDefault="00DD27AF" w:rsidP="00DD27AF">
      <w:pPr>
        <w:pStyle w:val="ListParagraph"/>
        <w:numPr>
          <w:ilvl w:val="1"/>
          <w:numId w:val="7"/>
        </w:num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輸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 Server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掛載的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IP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及目錄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三</w:t>
      </w:r>
    </w:p>
    <w:p w14:paraId="600DA47A" w14:textId="1FC72511" w:rsidR="00DD27AF" w:rsidRPr="00DD27AF" w:rsidRDefault="00DD27AF" w:rsidP="00DD27A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7BB3F7B3" wp14:editId="4B06E0E4">
            <wp:extent cx="5486400" cy="2882900"/>
            <wp:effectExtent l="25400" t="25400" r="25400" b="38100"/>
            <wp:docPr id="5" name="Picture 5" descr="Macintosh HD:Users:lettuce:Desktop:Screen Shot 2020-04-13 at 2.49.2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3 at 2.49.28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3A641CF" w14:textId="13C38CD6" w:rsidR="00DD27AF" w:rsidRDefault="00DD27AF" w:rsidP="00DD27A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三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掛載</w:t>
      </w:r>
    </w:p>
    <w:p w14:paraId="0B497DE4" w14:textId="77777777" w:rsidR="00747F8F" w:rsidRPr="00DD27AF" w:rsidRDefault="00747F8F" w:rsidP="00DD27A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44801525" w14:textId="5E45052E" w:rsidR="00DD27AF" w:rsidRDefault="00DD27AF" w:rsidP="00DD27AF">
      <w:pPr>
        <w:ind w:firstLine="720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# windows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掛載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Linux NFS Server</w:t>
      </w:r>
    </w:p>
    <w:p w14:paraId="18E49CD1" w14:textId="18AD9D88" w:rsidR="00DD27AF" w:rsidRDefault="00DD27AF" w:rsidP="00DD27AF">
      <w:pPr>
        <w:pStyle w:val="ListParagraph"/>
        <w:numPr>
          <w:ilvl w:val="1"/>
          <w:numId w:val="8"/>
        </w:num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在客戶端上的</w:t>
      </w:r>
      <w:r w:rsidR="00747F8F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Programs and Features 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上啟用</w:t>
      </w:r>
      <w:r w:rsidR="00747F8F"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 Client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和</w:t>
      </w:r>
      <w:r w:rsidR="00747F8F">
        <w:rPr>
          <w:rFonts w:ascii="新細明體" w:eastAsia="新細明體" w:hAnsi="新細明體" w:cs="新細明體"/>
          <w:b/>
          <w:sz w:val="28"/>
          <w:szCs w:val="28"/>
          <w:lang w:eastAsia="zh-TW"/>
        </w:rPr>
        <w:t>Administrative Tools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功能</w:t>
      </w:r>
      <w:r w:rsidR="00747F8F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 w:rsidR="00747F8F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四</w:t>
      </w:r>
    </w:p>
    <w:p w14:paraId="16A7E680" w14:textId="287772C7" w:rsidR="00747F8F" w:rsidRDefault="00747F8F" w:rsidP="00747F8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22F47D44" wp14:editId="43AF574E">
            <wp:extent cx="5486400" cy="3657600"/>
            <wp:effectExtent l="25400" t="25400" r="25400" b="25400"/>
            <wp:docPr id="7" name="Picture 7" descr="Macintosh HD:Users:lettuce:Desktop:Screen Shot 2020-04-13 at 3.03.0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3 at 3.03.00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7812141" w14:textId="7B4177F6" w:rsidR="00747F8F" w:rsidRDefault="00747F8F" w:rsidP="00747F8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四、開啟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 Client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相關功能</w:t>
      </w:r>
    </w:p>
    <w:p w14:paraId="19A40338" w14:textId="77777777" w:rsidR="00747F8F" w:rsidRDefault="00747F8F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2C275054" w14:textId="77777777" w:rsidR="00747F8F" w:rsidRPr="00747F8F" w:rsidRDefault="00747F8F" w:rsidP="00747F8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0C19011D" w14:textId="0CE51325" w:rsidR="00747F8F" w:rsidRDefault="00747F8F" w:rsidP="00DD27AF">
      <w:pPr>
        <w:pStyle w:val="ListParagraph"/>
        <w:numPr>
          <w:ilvl w:val="1"/>
          <w:numId w:val="8"/>
        </w:num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先</w:t>
      </w:r>
      <w:r w:rsidR="00602A76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以</w:t>
      </w:r>
      <w:r w:rsidR="00602A76">
        <w:rPr>
          <w:rFonts w:ascii="新細明體" w:eastAsia="新細明體" w:hAnsi="新細明體" w:cs="新細明體"/>
          <w:b/>
          <w:sz w:val="28"/>
          <w:szCs w:val="28"/>
          <w:lang w:eastAsia="zh-TW"/>
        </w:rPr>
        <w:t>showmount -e</w:t>
      </w:r>
      <w:r w:rsidR="00602A76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指令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查詢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10.99.128.170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哪些NFS目錄進行掛載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再進行掛載目錄到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z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槽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五</w:t>
      </w:r>
    </w:p>
    <w:p w14:paraId="04B3B621" w14:textId="3C202A7A" w:rsidR="00747F8F" w:rsidRPr="00747F8F" w:rsidRDefault="00747F8F" w:rsidP="00747F8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08B74F0A" wp14:editId="504D6D07">
            <wp:extent cx="5486400" cy="1015365"/>
            <wp:effectExtent l="25400" t="25400" r="25400" b="26035"/>
            <wp:docPr id="8" name="Picture 8" descr="Macintosh HD:Users:lettuce:Desktop:Screen Shot 2020-04-13 at 3.07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3 at 3.07.58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37062BC" w14:textId="25E87F1E" w:rsidR="00747F8F" w:rsidRDefault="00747F8F" w:rsidP="00747F8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五、掛載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FS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目錄</w:t>
      </w:r>
    </w:p>
    <w:p w14:paraId="501E9AB5" w14:textId="77777777" w:rsidR="003D51C8" w:rsidRDefault="003D51C8" w:rsidP="003D51C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41220358" w14:textId="4FFEDE8F" w:rsidR="003D51C8" w:rsidRDefault="003D51C8" w:rsidP="003D51C8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ab/>
        <w:t># autofs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自動掛載</w:t>
      </w:r>
    </w:p>
    <w:p w14:paraId="7FACE5D8" w14:textId="6C294AFC" w:rsidR="003D51C8" w:rsidRDefault="003D51C8" w:rsidP="003D51C8">
      <w:pPr>
        <w:pStyle w:val="ListParagraph"/>
        <w:numPr>
          <w:ilvl w:val="1"/>
          <w:numId w:val="9"/>
        </w:num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客戶端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autofs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六</w:t>
      </w:r>
    </w:p>
    <w:p w14:paraId="072E992A" w14:textId="1B9F86FC" w:rsidR="003D51C8" w:rsidRDefault="003D51C8" w:rsidP="003D51C8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32019B6F" wp14:editId="6122F851">
            <wp:extent cx="5486400" cy="1038225"/>
            <wp:effectExtent l="25400" t="25400" r="25400" b="28575"/>
            <wp:docPr id="9" name="Picture 9" descr="Macintosh HD:Users:lettuce:Desktop:Screen Shot 2020-04-13 at 3.23.4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3 at 3.23.44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59D3257" w14:textId="2E9BFCA8" w:rsidR="003D51C8" w:rsidRPr="003D51C8" w:rsidRDefault="003D51C8" w:rsidP="003D51C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六、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autofs</w:t>
      </w:r>
    </w:p>
    <w:p w14:paraId="2A722AF1" w14:textId="11D19CA7" w:rsidR="003D51C8" w:rsidRDefault="003D51C8" w:rsidP="003D51C8">
      <w:pPr>
        <w:pStyle w:val="ListParagraph"/>
        <w:numPr>
          <w:ilvl w:val="1"/>
          <w:numId w:val="9"/>
        </w:num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利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rpm -qa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查看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autofs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的配置檔路徑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七</w:t>
      </w:r>
    </w:p>
    <w:p w14:paraId="31736C10" w14:textId="238DABCE" w:rsidR="003D51C8" w:rsidRDefault="003D51C8" w:rsidP="003D51C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noProof/>
          <w:sz w:val="28"/>
          <w:szCs w:val="28"/>
        </w:rPr>
        <w:drawing>
          <wp:inline distT="0" distB="0" distL="0" distR="0" wp14:anchorId="673B6EAA" wp14:editId="16DE4DAB">
            <wp:extent cx="5486400" cy="1828800"/>
            <wp:effectExtent l="25400" t="25400" r="25400" b="25400"/>
            <wp:docPr id="10" name="Picture 10" descr="Macintosh HD:Users:lettuce:Desktop:Screen Shot 2020-04-13 at 3.25.3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13 at 3.25.39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9565403" w14:textId="2B0B1A63" w:rsidR="003D51C8" w:rsidRPr="003D51C8" w:rsidRDefault="003D51C8" w:rsidP="003D51C8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七、查看配置檔路徑</w:t>
      </w:r>
    </w:p>
    <w:p w14:paraId="3313E0FB" w14:textId="79118031" w:rsidR="003D51C8" w:rsidRDefault="003D51C8" w:rsidP="003D51C8">
      <w:pPr>
        <w:pStyle w:val="ListParagraph"/>
        <w:numPr>
          <w:ilvl w:val="1"/>
          <w:numId w:val="9"/>
        </w:num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修改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/etc/auto.master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配置檔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新增自動掛載點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(/nfs-mounted)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跟搭配的配置文件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(nfs.misc)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二十八</w:t>
      </w:r>
    </w:p>
    <w:p w14:paraId="2C4EBC68" w14:textId="4FABAD22" w:rsidR="003D51C8" w:rsidRDefault="003D51C8" w:rsidP="003D51C8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65086BE1" wp14:editId="686D4FD8">
            <wp:extent cx="5486400" cy="1828800"/>
            <wp:effectExtent l="25400" t="25400" r="25400" b="25400"/>
            <wp:docPr id="11" name="Picture 11" descr="Macintosh HD:Users:lettuce:Desktop:Screen Shot 2020-04-13 at 3.33.4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13 at 3.33.49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49CEDEE" w14:textId="287AA51C" w:rsidR="003D51C8" w:rsidRPr="003D51C8" w:rsidRDefault="003D51C8" w:rsidP="003D51C8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八、配置主配置文件</w:t>
      </w:r>
    </w:p>
    <w:p w14:paraId="5D7B7BB8" w14:textId="06394A42" w:rsidR="003D51C8" w:rsidRDefault="003D51C8" w:rsidP="003D51C8">
      <w:pPr>
        <w:pStyle w:val="ListParagraph"/>
        <w:numPr>
          <w:ilvl w:val="1"/>
          <w:numId w:val="9"/>
        </w:num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</w:t>
      </w:r>
      <w:r w:rsidR="006F7025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配置</w:t>
      </w:r>
      <w:r w:rsidR="006F7025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/etc/nfs.misc, </w:t>
      </w:r>
      <w:r w:rsidR="006F7025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增加掛載目錄及權限</w:t>
      </w:r>
    </w:p>
    <w:p w14:paraId="004EB633" w14:textId="495B2DB5" w:rsidR="006F7025" w:rsidRDefault="006F7025" w:rsidP="006F7025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74C9E2B7" wp14:editId="7C8982FA">
            <wp:extent cx="5486400" cy="1092835"/>
            <wp:effectExtent l="25400" t="25400" r="25400" b="24765"/>
            <wp:docPr id="13" name="Picture 13" descr="Macintosh HD:Users:lettuce:Desktop:Screen Shot 2020-04-13 at 3.40.1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3 at 3.40.12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28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1A67C61" w14:textId="78027B48" w:rsidR="003D51C8" w:rsidRPr="006F7025" w:rsidRDefault="006F7025" w:rsidP="006F7025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二十九、配置掛載的目錄及權限</w:t>
      </w:r>
      <w:bookmarkStart w:id="0" w:name="_GoBack"/>
      <w:bookmarkEnd w:id="0"/>
    </w:p>
    <w:sectPr w:rsidR="003D51C8" w:rsidRPr="006F7025" w:rsidSect="00020CBE">
      <w:footerReference w:type="even" r:id="rId40"/>
      <w:footerReference w:type="default" r:id="rId41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3D51C8" w:rsidRDefault="003D51C8" w:rsidP="00020CBE">
      <w:r>
        <w:separator/>
      </w:r>
    </w:p>
  </w:endnote>
  <w:endnote w:type="continuationSeparator" w:id="0">
    <w:p w14:paraId="5D24D3F3" w14:textId="77777777" w:rsidR="003D51C8" w:rsidRDefault="003D51C8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3D51C8" w:rsidRDefault="003D51C8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3D51C8" w:rsidRDefault="003D51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3D51C8" w:rsidRDefault="003D51C8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0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3D51C8" w:rsidRDefault="003D51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3D51C8" w:rsidRDefault="003D51C8" w:rsidP="00020CBE">
      <w:r>
        <w:separator/>
      </w:r>
    </w:p>
  </w:footnote>
  <w:footnote w:type="continuationSeparator" w:id="0">
    <w:p w14:paraId="580DE803" w14:textId="77777777" w:rsidR="003D51C8" w:rsidRDefault="003D51C8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19B"/>
    <w:multiLevelType w:val="hybridMultilevel"/>
    <w:tmpl w:val="F7D65A12"/>
    <w:lvl w:ilvl="0" w:tplc="7FAAFC1A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7FAAFC1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334D"/>
    <w:multiLevelType w:val="hybridMultilevel"/>
    <w:tmpl w:val="E780CE7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5860"/>
    <w:multiLevelType w:val="hybridMultilevel"/>
    <w:tmpl w:val="8FA8BF88"/>
    <w:lvl w:ilvl="0" w:tplc="2F88DC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2F88DC0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6F62"/>
    <w:multiLevelType w:val="hybridMultilevel"/>
    <w:tmpl w:val="7FA20712"/>
    <w:lvl w:ilvl="0" w:tplc="961E7B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6801"/>
    <w:multiLevelType w:val="hybridMultilevel"/>
    <w:tmpl w:val="4FEA1880"/>
    <w:lvl w:ilvl="0" w:tplc="C93A6B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A58E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70D1D"/>
    <w:multiLevelType w:val="hybridMultilevel"/>
    <w:tmpl w:val="201632D2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565B2"/>
    <w:rsid w:val="00075870"/>
    <w:rsid w:val="00076E81"/>
    <w:rsid w:val="0009074F"/>
    <w:rsid w:val="000B5CE5"/>
    <w:rsid w:val="000C3A31"/>
    <w:rsid w:val="000E1271"/>
    <w:rsid w:val="000E3A83"/>
    <w:rsid w:val="000F59F1"/>
    <w:rsid w:val="000F70B5"/>
    <w:rsid w:val="00122F50"/>
    <w:rsid w:val="00123168"/>
    <w:rsid w:val="001618AC"/>
    <w:rsid w:val="00165A59"/>
    <w:rsid w:val="0016766A"/>
    <w:rsid w:val="0017508E"/>
    <w:rsid w:val="001816CA"/>
    <w:rsid w:val="00181DA4"/>
    <w:rsid w:val="0019046B"/>
    <w:rsid w:val="001A0353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00FC"/>
    <w:rsid w:val="002874EC"/>
    <w:rsid w:val="002A40D0"/>
    <w:rsid w:val="002B1A07"/>
    <w:rsid w:val="002D0A08"/>
    <w:rsid w:val="002E5D12"/>
    <w:rsid w:val="00302A78"/>
    <w:rsid w:val="003249D7"/>
    <w:rsid w:val="0035784F"/>
    <w:rsid w:val="00362B45"/>
    <w:rsid w:val="00374228"/>
    <w:rsid w:val="0037704A"/>
    <w:rsid w:val="003B4F84"/>
    <w:rsid w:val="003D13FB"/>
    <w:rsid w:val="003D51C8"/>
    <w:rsid w:val="003F5C8E"/>
    <w:rsid w:val="00444D5F"/>
    <w:rsid w:val="0046190D"/>
    <w:rsid w:val="00475B99"/>
    <w:rsid w:val="004A61E5"/>
    <w:rsid w:val="004F1836"/>
    <w:rsid w:val="00515AA1"/>
    <w:rsid w:val="00552A4D"/>
    <w:rsid w:val="00555689"/>
    <w:rsid w:val="00566341"/>
    <w:rsid w:val="00573E86"/>
    <w:rsid w:val="005831F7"/>
    <w:rsid w:val="005B0130"/>
    <w:rsid w:val="005C5935"/>
    <w:rsid w:val="005F497C"/>
    <w:rsid w:val="00602A76"/>
    <w:rsid w:val="006119E7"/>
    <w:rsid w:val="00614B80"/>
    <w:rsid w:val="00631325"/>
    <w:rsid w:val="00643D42"/>
    <w:rsid w:val="0065417D"/>
    <w:rsid w:val="00664D2F"/>
    <w:rsid w:val="0066622F"/>
    <w:rsid w:val="00674823"/>
    <w:rsid w:val="00676276"/>
    <w:rsid w:val="00676A1A"/>
    <w:rsid w:val="006854DE"/>
    <w:rsid w:val="00692492"/>
    <w:rsid w:val="006F7025"/>
    <w:rsid w:val="007018FA"/>
    <w:rsid w:val="0070217D"/>
    <w:rsid w:val="0071209A"/>
    <w:rsid w:val="0072531B"/>
    <w:rsid w:val="00747F8F"/>
    <w:rsid w:val="00777EC1"/>
    <w:rsid w:val="00793A0D"/>
    <w:rsid w:val="007A06BD"/>
    <w:rsid w:val="007B4F75"/>
    <w:rsid w:val="007B57BF"/>
    <w:rsid w:val="007E390E"/>
    <w:rsid w:val="007E415E"/>
    <w:rsid w:val="00802846"/>
    <w:rsid w:val="00806758"/>
    <w:rsid w:val="0083077E"/>
    <w:rsid w:val="00833CCA"/>
    <w:rsid w:val="00834891"/>
    <w:rsid w:val="008B6E75"/>
    <w:rsid w:val="008C111C"/>
    <w:rsid w:val="008D4CBB"/>
    <w:rsid w:val="00905395"/>
    <w:rsid w:val="009172C3"/>
    <w:rsid w:val="00934371"/>
    <w:rsid w:val="00943F79"/>
    <w:rsid w:val="00953AC5"/>
    <w:rsid w:val="0096176B"/>
    <w:rsid w:val="009628AC"/>
    <w:rsid w:val="009912F9"/>
    <w:rsid w:val="009A66CB"/>
    <w:rsid w:val="009B021B"/>
    <w:rsid w:val="009C050C"/>
    <w:rsid w:val="00A338FF"/>
    <w:rsid w:val="00A81205"/>
    <w:rsid w:val="00A8310A"/>
    <w:rsid w:val="00AA2557"/>
    <w:rsid w:val="00AA3296"/>
    <w:rsid w:val="00AC3AE8"/>
    <w:rsid w:val="00AD0D85"/>
    <w:rsid w:val="00AF146E"/>
    <w:rsid w:val="00B06EA4"/>
    <w:rsid w:val="00B4527B"/>
    <w:rsid w:val="00B95416"/>
    <w:rsid w:val="00B974A6"/>
    <w:rsid w:val="00BA1E72"/>
    <w:rsid w:val="00BC216F"/>
    <w:rsid w:val="00BC21DE"/>
    <w:rsid w:val="00BC358B"/>
    <w:rsid w:val="00BD5BA8"/>
    <w:rsid w:val="00BD701A"/>
    <w:rsid w:val="00BE25D2"/>
    <w:rsid w:val="00BE557A"/>
    <w:rsid w:val="00BF0FD5"/>
    <w:rsid w:val="00BF539D"/>
    <w:rsid w:val="00C060DE"/>
    <w:rsid w:val="00C449DF"/>
    <w:rsid w:val="00C70E7F"/>
    <w:rsid w:val="00CB27EE"/>
    <w:rsid w:val="00CC15E9"/>
    <w:rsid w:val="00D048CE"/>
    <w:rsid w:val="00D46B9C"/>
    <w:rsid w:val="00D64534"/>
    <w:rsid w:val="00D67608"/>
    <w:rsid w:val="00DA2888"/>
    <w:rsid w:val="00DC3E94"/>
    <w:rsid w:val="00DC6AF6"/>
    <w:rsid w:val="00DC7633"/>
    <w:rsid w:val="00DD27AF"/>
    <w:rsid w:val="00DE29B5"/>
    <w:rsid w:val="00E014FD"/>
    <w:rsid w:val="00E23D16"/>
    <w:rsid w:val="00E3237D"/>
    <w:rsid w:val="00E74967"/>
    <w:rsid w:val="00E83B7B"/>
    <w:rsid w:val="00E858E2"/>
    <w:rsid w:val="00E91F9F"/>
    <w:rsid w:val="00EE1A64"/>
    <w:rsid w:val="00F01020"/>
    <w:rsid w:val="00F06066"/>
    <w:rsid w:val="00F31BEF"/>
    <w:rsid w:val="00F420D4"/>
    <w:rsid w:val="00F51EE8"/>
    <w:rsid w:val="00F76552"/>
    <w:rsid w:val="00F81290"/>
    <w:rsid w:val="00F96C89"/>
    <w:rsid w:val="00FC2235"/>
    <w:rsid w:val="00FE6742"/>
    <w:rsid w:val="00FE684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65FA7E4-EE81-0648-810C-6EEDE0AD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58</Words>
  <Characters>2044</Characters>
  <Application>Microsoft Macintosh Word</Application>
  <DocSecurity>0</DocSecurity>
  <Lines>17</Lines>
  <Paragraphs>4</Paragraphs>
  <ScaleCrop>false</ScaleCrop>
  <Company>neocom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3</cp:revision>
  <cp:lastPrinted>2020-04-08T09:22:00Z</cp:lastPrinted>
  <dcterms:created xsi:type="dcterms:W3CDTF">2020-04-13T08:10:00Z</dcterms:created>
  <dcterms:modified xsi:type="dcterms:W3CDTF">2020-04-13T08:45:00Z</dcterms:modified>
</cp:coreProperties>
</file>